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2C2" w:rsidRDefault="005B1B1C">
      <w:pPr>
        <w:spacing w:line="360" w:lineRule="auto"/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华东师范大学社会发展学院</w:t>
      </w:r>
      <w:r>
        <w:rPr>
          <w:rFonts w:ascii="宋体" w:hAnsi="宋体" w:cs="宋体" w:hint="eastAsia"/>
          <w:b/>
          <w:sz w:val="24"/>
          <w:szCs w:val="24"/>
        </w:rPr>
        <w:t>2020</w:t>
      </w:r>
      <w:r>
        <w:rPr>
          <w:rFonts w:ascii="宋体" w:hAnsi="宋体" w:cs="宋体" w:hint="eastAsia"/>
          <w:b/>
          <w:sz w:val="24"/>
          <w:szCs w:val="24"/>
        </w:rPr>
        <w:t>年社会工作非全日制硕士研究生调剂方案</w:t>
      </w:r>
    </w:p>
    <w:p w:rsidR="009232C2" w:rsidRDefault="005B1B1C">
      <w:pPr>
        <w:pStyle w:val="ad"/>
        <w:spacing w:line="360" w:lineRule="auto"/>
      </w:pPr>
      <w:r>
        <w:rPr>
          <w:rFonts w:hint="eastAsia"/>
        </w:rPr>
        <w:t>根据</w:t>
      </w:r>
      <w:r>
        <w:rPr>
          <w:rFonts w:hint="eastAsia"/>
        </w:rPr>
        <w:t>2020</w:t>
      </w:r>
      <w:r>
        <w:rPr>
          <w:rFonts w:hint="eastAsia"/>
        </w:rPr>
        <w:t>年华东师范大学社会工作专业非全日制硕士研究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志愿上线情况，结合实际招生计划，现将社会工作非全日制专业硕士</w:t>
      </w:r>
      <w:r>
        <w:rPr>
          <w:rFonts w:hint="eastAsia"/>
        </w:rPr>
        <w:t>2020</w:t>
      </w:r>
      <w:r>
        <w:rPr>
          <w:rFonts w:hint="eastAsia"/>
        </w:rPr>
        <w:t>年调剂方案公布如下：</w:t>
      </w:r>
    </w:p>
    <w:p w:rsidR="009232C2" w:rsidRDefault="005B1B1C">
      <w:pPr>
        <w:pStyle w:val="ad"/>
        <w:spacing w:line="360" w:lineRule="auto"/>
      </w:pPr>
      <w:r>
        <w:rPr>
          <w:rFonts w:hint="eastAsia"/>
        </w:rPr>
        <w:t>本次社会工作非全日制调剂名额约为</w:t>
      </w:r>
      <w:r>
        <w:rPr>
          <w:rFonts w:hint="eastAsia"/>
        </w:rPr>
        <w:t>10</w:t>
      </w:r>
      <w:r>
        <w:rPr>
          <w:rFonts w:hint="eastAsia"/>
        </w:rPr>
        <w:t>名，调剂考生需满足以下条件：</w:t>
      </w:r>
    </w:p>
    <w:p w:rsidR="009232C2" w:rsidRDefault="005B1B1C">
      <w:pPr>
        <w:pStyle w:val="ad"/>
        <w:spacing w:line="360" w:lineRule="auto"/>
        <w:ind w:firstLine="422"/>
        <w:rPr>
          <w:b/>
          <w:bCs/>
        </w:rPr>
      </w:pPr>
      <w:r>
        <w:rPr>
          <w:rFonts w:hint="eastAsia"/>
          <w:b/>
          <w:bCs/>
        </w:rPr>
        <w:t>一、申请条件</w:t>
      </w:r>
    </w:p>
    <w:p w:rsidR="009232C2" w:rsidRDefault="005B1B1C">
      <w:pPr>
        <w:pStyle w:val="ad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初试成绩高于第一志愿报考专业在一区的全国初试成绩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分。</w:t>
      </w:r>
    </w:p>
    <w:p w:rsidR="009232C2" w:rsidRDefault="005B1B1C">
      <w:pPr>
        <w:pStyle w:val="ad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志愿报考专业为社会工作。</w:t>
      </w:r>
    </w:p>
    <w:p w:rsidR="009232C2" w:rsidRDefault="005B1B1C">
      <w:pPr>
        <w:pStyle w:val="ad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在社会工作领域内从事相关工作。</w:t>
      </w:r>
    </w:p>
    <w:p w:rsidR="009232C2" w:rsidRDefault="005B1B1C">
      <w:pPr>
        <w:pStyle w:val="ad"/>
        <w:spacing w:line="360" w:lineRule="auto"/>
        <w:ind w:firstLine="422"/>
        <w:rPr>
          <w:b/>
          <w:bCs/>
        </w:rPr>
      </w:pPr>
      <w:r>
        <w:rPr>
          <w:rFonts w:hint="eastAsia"/>
          <w:b/>
          <w:bCs/>
        </w:rPr>
        <w:t>二、调剂生复试及录取</w:t>
      </w:r>
    </w:p>
    <w:p w:rsidR="009232C2" w:rsidRDefault="005B1B1C">
      <w:pPr>
        <w:pStyle w:val="ad"/>
        <w:spacing w:line="360" w:lineRule="auto"/>
        <w:rPr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接受报名人数和调剂名</w:t>
      </w:r>
      <w:r>
        <w:rPr>
          <w:rFonts w:hint="eastAsia"/>
          <w:color w:val="000000" w:themeColor="text1"/>
        </w:rPr>
        <w:t>额比例为</w:t>
      </w:r>
      <w:r>
        <w:rPr>
          <w:rFonts w:hint="eastAsia"/>
          <w:color w:val="000000" w:themeColor="text1"/>
        </w:rPr>
        <w:t>2:1</w:t>
      </w:r>
      <w:r>
        <w:rPr>
          <w:rFonts w:hint="eastAsia"/>
          <w:color w:val="000000" w:themeColor="text1"/>
        </w:rPr>
        <w:t>。</w:t>
      </w:r>
    </w:p>
    <w:p w:rsidR="009232C2" w:rsidRDefault="005B1B1C">
      <w:pPr>
        <w:pStyle w:val="ad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鉴于调剂考生的初试科目不一致，初试成绩可比性差，调剂考生以复试成绩排序确定录取名单。</w:t>
      </w:r>
      <w:r>
        <w:rPr>
          <w:rFonts w:hint="eastAsia"/>
        </w:rPr>
        <w:t>复试内容包括综合面试和外语面试。</w:t>
      </w:r>
    </w:p>
    <w:p w:rsidR="009232C2" w:rsidRDefault="005B1B1C">
      <w:pPr>
        <w:pStyle w:val="ad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020</w:t>
      </w:r>
      <w:r>
        <w:rPr>
          <w:rFonts w:hint="eastAsia"/>
        </w:rPr>
        <w:t>年社会工作非全日制硕士</w:t>
      </w:r>
      <w:r>
        <w:t>研究生只招收定向考生</w:t>
      </w:r>
      <w:r>
        <w:rPr>
          <w:rFonts w:hint="eastAsia"/>
        </w:rPr>
        <w:t>，</w:t>
      </w:r>
      <w:r>
        <w:t>拟录取时需向</w:t>
      </w:r>
      <w:r>
        <w:rPr>
          <w:rFonts w:hint="eastAsia"/>
        </w:rPr>
        <w:t>学院</w:t>
      </w:r>
      <w:r>
        <w:t>提供定向单位信息（如定向工作单位所在地、单位名称等），并签订《华东师范大学非全日制硕士研究生定向培养协议书》。</w:t>
      </w:r>
    </w:p>
    <w:p w:rsidR="009232C2" w:rsidRDefault="005B1B1C">
      <w:pPr>
        <w:pStyle w:val="ad"/>
        <w:spacing w:line="360" w:lineRule="auto"/>
        <w:ind w:firstLine="422"/>
        <w:rPr>
          <w:b/>
          <w:bCs/>
        </w:rPr>
      </w:pPr>
      <w:r>
        <w:rPr>
          <w:rFonts w:hint="eastAsia"/>
          <w:b/>
          <w:bCs/>
        </w:rPr>
        <w:t>三、调剂程序</w:t>
      </w:r>
      <w:r>
        <w:rPr>
          <w:rFonts w:hint="eastAsia"/>
          <w:b/>
          <w:bCs/>
        </w:rPr>
        <w:t xml:space="preserve"> </w:t>
      </w:r>
    </w:p>
    <w:p w:rsidR="009232C2" w:rsidRDefault="005B1B1C">
      <w:pPr>
        <w:pStyle w:val="ad"/>
        <w:spacing w:line="360" w:lineRule="auto"/>
      </w:pPr>
      <w:bookmarkStart w:id="0" w:name="_GoBack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调剂考生</w:t>
      </w:r>
      <w:r>
        <w:rPr>
          <w:rFonts w:hint="eastAsia"/>
        </w:rPr>
        <w:t>（既包括接收校外的调剂考生，也包括接收校内的调剂考生）</w:t>
      </w:r>
      <w:r>
        <w:t>登录教育部指定</w:t>
      </w:r>
      <w:r>
        <w:rPr>
          <w:rFonts w:hint="eastAsia"/>
        </w:rPr>
        <w:t>的“全国硕士生招生调</w:t>
      </w:r>
      <w:bookmarkEnd w:id="0"/>
      <w:r>
        <w:rPr>
          <w:rFonts w:hint="eastAsia"/>
        </w:rPr>
        <w:t>剂服务系统”</w:t>
      </w:r>
      <w:r>
        <w:t>，仔细查看有关调剂要求及操作流程，查询余额信息</w:t>
      </w:r>
      <w:r>
        <w:t>，并填报调剂志愿。</w:t>
      </w:r>
    </w:p>
    <w:p w:rsidR="00284245" w:rsidRDefault="005B1B1C" w:rsidP="00284245">
      <w:pPr>
        <w:widowControl/>
        <w:spacing w:after="150"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剂系统开放时间</w:t>
      </w:r>
      <w:r>
        <w:rPr>
          <w:rFonts w:hint="eastAsia"/>
        </w:rPr>
        <w:t>为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0:00-16:00</w:t>
      </w:r>
      <w:r>
        <w:rPr>
          <w:rFonts w:hint="eastAsia"/>
        </w:rPr>
        <w:t>，后续视报名情况再行决定是否开放，请考生及时关注。</w:t>
      </w:r>
    </w:p>
    <w:p w:rsidR="009232C2" w:rsidRDefault="005B1B1C" w:rsidP="00284245">
      <w:pPr>
        <w:widowControl/>
        <w:spacing w:after="150"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调剂的考生需要</w:t>
      </w:r>
      <w:r>
        <w:rPr>
          <w:rFonts w:ascii="宋体" w:hAnsi="宋体" w:cs="宋体" w:hint="eastAsia"/>
        </w:rPr>
        <w:t>填写《华东师范大学</w:t>
      </w:r>
      <w:r>
        <w:rPr>
          <w:rFonts w:ascii="宋体" w:hAnsi="宋体" w:cs="宋体" w:hint="eastAsia"/>
        </w:rPr>
        <w:t>2020</w:t>
      </w:r>
      <w:r>
        <w:rPr>
          <w:rFonts w:ascii="宋体" w:hAnsi="宋体" w:cs="宋体" w:hint="eastAsia"/>
        </w:rPr>
        <w:t>年非全日</w:t>
      </w:r>
      <w:r>
        <w:rPr>
          <w:rFonts w:hint="eastAsia"/>
        </w:rPr>
        <w:t>制硕士研究生调剂复试申请表》</w:t>
      </w:r>
      <w:r>
        <w:rPr>
          <w:rFonts w:hint="eastAsia"/>
        </w:rPr>
        <w:t xml:space="preserve"> </w:t>
      </w:r>
      <w:r>
        <w:rPr>
          <w:rFonts w:hint="eastAsia"/>
        </w:rPr>
        <w:t>（见附件），提交时间及方式另行通知。</w:t>
      </w:r>
      <w:r>
        <w:rPr>
          <w:rFonts w:hint="eastAsia"/>
        </w:rPr>
        <w:t xml:space="preserve"> </w:t>
      </w:r>
    </w:p>
    <w:p w:rsidR="009232C2" w:rsidRDefault="005B1B1C">
      <w:pPr>
        <w:pStyle w:val="ad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我院将在研究生招生调剂系统中</w:t>
      </w:r>
      <w:r>
        <w:t>根据调剂规则择优确定调剂复试名单，</w:t>
      </w:r>
      <w:r>
        <w:rPr>
          <w:rFonts w:hint="eastAsia"/>
        </w:rPr>
        <w:t>调剂复试名单经我院招生工作小组审核同意后，</w:t>
      </w:r>
      <w:r>
        <w:t>在系统中发放复试通知。收到调剂复试通知的考生，请</w:t>
      </w:r>
      <w:r>
        <w:rPr>
          <w:rFonts w:hint="eastAsia"/>
        </w:rPr>
        <w:t>及时登陆“全国硕士生招生调剂</w:t>
      </w:r>
      <w:r>
        <w:rPr>
          <w:rFonts w:ascii="宋体" w:hAnsi="宋体" w:cs="宋体" w:hint="eastAsia"/>
        </w:rPr>
        <w:t>服务系统”</w:t>
      </w:r>
      <w:r>
        <w:t>回复是否同意参加复试，按复试的通知要求参加复试并完成资格审查工作</w:t>
      </w:r>
      <w:r>
        <w:rPr>
          <w:rFonts w:hint="eastAsia"/>
        </w:rPr>
        <w:t>。</w:t>
      </w:r>
    </w:p>
    <w:p w:rsidR="009232C2" w:rsidRDefault="005B1B1C">
      <w:pPr>
        <w:widowControl/>
        <w:spacing w:after="150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我校</w:t>
      </w:r>
      <w:r>
        <w:rPr>
          <w:rFonts w:hint="eastAsia"/>
        </w:rPr>
        <w:t>2020</w:t>
      </w:r>
      <w:r>
        <w:rPr>
          <w:rFonts w:hint="eastAsia"/>
        </w:rPr>
        <w:t>年硕士研究生复试全部采用线上（远程网络视频）</w:t>
      </w:r>
      <w:r>
        <w:rPr>
          <w:rFonts w:hint="eastAsia"/>
        </w:rPr>
        <w:t>zoom</w:t>
      </w:r>
      <w:r>
        <w:rPr>
          <w:rFonts w:hint="eastAsia"/>
        </w:rPr>
        <w:t>平台复试，</w:t>
      </w:r>
      <w:r>
        <w:rPr>
          <w:rFonts w:hint="eastAsia"/>
        </w:rPr>
        <w:t>备用平台</w:t>
      </w:r>
      <w:proofErr w:type="gramStart"/>
      <w:r>
        <w:rPr>
          <w:rFonts w:hint="eastAsia"/>
        </w:rPr>
        <w:t>为腾讯会议</w:t>
      </w:r>
      <w:proofErr w:type="gramEnd"/>
      <w:r>
        <w:rPr>
          <w:rFonts w:hint="eastAsia"/>
        </w:rPr>
        <w:t>，</w:t>
      </w:r>
      <w:r>
        <w:rPr>
          <w:rFonts w:hint="eastAsia"/>
        </w:rPr>
        <w:t>调剂考生提前熟悉操作使用流程。</w:t>
      </w:r>
    </w:p>
    <w:p w:rsidR="009232C2" w:rsidRDefault="005B1B1C">
      <w:pPr>
        <w:widowControl/>
        <w:spacing w:after="150"/>
        <w:ind w:firstLineChars="200" w:firstLine="420"/>
        <w:jc w:val="left"/>
      </w:pPr>
      <w:r>
        <w:rPr>
          <w:rFonts w:hint="eastAsia"/>
        </w:rPr>
        <w:t>招生复试考试须知：</w:t>
      </w:r>
    </w:p>
    <w:p w:rsidR="009232C2" w:rsidRDefault="005B1B1C">
      <w:pPr>
        <w:widowControl/>
        <w:spacing w:after="150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  <w:lang w:bidi="ar"/>
        </w:rPr>
      </w:pPr>
      <w:hyperlink r:id="rId8" w:history="1">
        <w:r>
          <w:rPr>
            <w:rFonts w:ascii="宋体" w:hAnsi="宋体" w:cs="宋体" w:hint="eastAsia"/>
            <w:color w:val="333333"/>
            <w:kern w:val="0"/>
            <w:szCs w:val="21"/>
            <w:lang w:bidi="ar"/>
          </w:rPr>
          <w:t>https://yjszs.ecnu.edu.cn/system/yjszsxx_detail.asp?id=202005012015007516391210815</w:t>
        </w:r>
      </w:hyperlink>
    </w:p>
    <w:p w:rsidR="009232C2" w:rsidRDefault="005B1B1C">
      <w:pPr>
        <w:widowControl/>
        <w:spacing w:after="150"/>
        <w:ind w:firstLineChars="200" w:firstLine="420"/>
        <w:jc w:val="left"/>
        <w:rPr>
          <w:rFonts w:ascii="&amp;quot" w:eastAsia="&amp;quot" w:hAnsi="&amp;quot" w:cs="&amp;quot"/>
          <w:color w:val="333333"/>
          <w:kern w:val="0"/>
          <w:szCs w:val="21"/>
          <w:lang w:bidi="ar"/>
        </w:rPr>
      </w:pPr>
      <w:r>
        <w:rPr>
          <w:rFonts w:ascii="&amp;quot" w:eastAsia="&amp;quot" w:hAnsi="&amp;quot" w:cs="&amp;quot"/>
          <w:color w:val="333333"/>
          <w:kern w:val="0"/>
          <w:szCs w:val="21"/>
          <w:lang w:bidi="ar"/>
        </w:rPr>
        <w:t>复试平台安装及操作手册：</w:t>
      </w:r>
    </w:p>
    <w:p w:rsidR="009232C2" w:rsidRDefault="005B1B1C">
      <w:pPr>
        <w:widowControl/>
        <w:spacing w:after="150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  <w:lang w:bidi="ar"/>
        </w:rPr>
      </w:pPr>
      <w:hyperlink r:id="rId9" w:history="1">
        <w:r>
          <w:rPr>
            <w:rFonts w:ascii="宋体" w:hAnsi="宋体" w:cs="宋体" w:hint="eastAsia"/>
            <w:color w:val="333333"/>
            <w:kern w:val="0"/>
            <w:szCs w:val="21"/>
            <w:lang w:bidi="ar"/>
          </w:rPr>
          <w:t xml:space="preserve">https://yjszs.ecnu.edu.cn/download/2020ss/zoom_student_manual.pdf </w:t>
        </w:r>
      </w:hyperlink>
    </w:p>
    <w:p w:rsidR="009232C2" w:rsidRDefault="005B1B1C">
      <w:pPr>
        <w:widowControl/>
        <w:spacing w:after="150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  <w:lang w:bidi="ar"/>
        </w:rPr>
      </w:pPr>
      <w:r>
        <w:rPr>
          <w:rFonts w:ascii="宋体" w:hAnsi="宋体" w:cs="宋体" w:hint="eastAsia"/>
          <w:color w:val="333333"/>
          <w:kern w:val="0"/>
          <w:szCs w:val="21"/>
          <w:lang w:bidi="ar"/>
        </w:rPr>
        <w:t>（</w:t>
      </w:r>
      <w:r>
        <w:rPr>
          <w:rFonts w:ascii="宋体" w:hAnsi="宋体" w:cs="宋体" w:hint="eastAsia"/>
          <w:color w:val="333333"/>
          <w:kern w:val="0"/>
          <w:sz w:val="18"/>
          <w:szCs w:val="18"/>
          <w:lang w:bidi="ar"/>
        </w:rPr>
        <w:t>6</w:t>
      </w:r>
      <w:r>
        <w:rPr>
          <w:rFonts w:ascii="宋体" w:hAnsi="宋体" w:cs="宋体" w:hint="eastAsia"/>
          <w:color w:val="333333"/>
          <w:kern w:val="0"/>
          <w:sz w:val="18"/>
          <w:szCs w:val="18"/>
          <w:lang w:bidi="ar"/>
        </w:rPr>
        <w:t>）</w:t>
      </w:r>
      <w:r>
        <w:rPr>
          <w:rFonts w:ascii="宋体" w:hAnsi="宋体" w:cs="宋体" w:hint="eastAsia"/>
          <w:color w:val="333333"/>
          <w:kern w:val="0"/>
          <w:sz w:val="18"/>
          <w:szCs w:val="18"/>
          <w:lang w:bidi="ar"/>
        </w:rPr>
        <w:t>2020</w:t>
      </w:r>
      <w:r>
        <w:rPr>
          <w:rFonts w:ascii="宋体" w:hAnsi="宋体" w:cs="宋体" w:hint="eastAsia"/>
          <w:color w:val="333333"/>
          <w:kern w:val="0"/>
          <w:sz w:val="18"/>
          <w:szCs w:val="18"/>
          <w:lang w:bidi="ar"/>
        </w:rPr>
        <w:t>年</w:t>
      </w:r>
      <w:r>
        <w:rPr>
          <w:rFonts w:ascii="宋体" w:hAnsi="宋体" w:cs="宋体" w:hint="eastAsia"/>
          <w:color w:val="333333"/>
          <w:kern w:val="0"/>
          <w:szCs w:val="21"/>
          <w:lang w:bidi="ar"/>
        </w:rPr>
        <w:t>社会工作非全日制硕士研究生学制</w:t>
      </w:r>
      <w:r>
        <w:rPr>
          <w:rFonts w:ascii="宋体" w:hAnsi="宋体" w:cs="宋体" w:hint="eastAsia"/>
          <w:color w:val="333333"/>
          <w:kern w:val="0"/>
          <w:szCs w:val="21"/>
          <w:lang w:bidi="ar"/>
        </w:rPr>
        <w:t>2.5</w:t>
      </w:r>
      <w:r>
        <w:rPr>
          <w:rFonts w:ascii="宋体" w:hAnsi="宋体" w:cs="宋体" w:hint="eastAsia"/>
          <w:color w:val="333333"/>
          <w:kern w:val="0"/>
          <w:szCs w:val="21"/>
          <w:lang w:bidi="ar"/>
        </w:rPr>
        <w:t>年，学费</w:t>
      </w:r>
      <w:r>
        <w:rPr>
          <w:rFonts w:ascii="宋体" w:hAnsi="宋体" w:cs="宋体" w:hint="eastAsia"/>
          <w:color w:val="333333"/>
          <w:kern w:val="0"/>
          <w:szCs w:val="21"/>
          <w:lang w:bidi="ar"/>
        </w:rPr>
        <w:t>4.8</w:t>
      </w:r>
      <w:r>
        <w:rPr>
          <w:rFonts w:ascii="宋体" w:hAnsi="宋体" w:cs="宋体" w:hint="eastAsia"/>
          <w:color w:val="333333"/>
          <w:kern w:val="0"/>
          <w:szCs w:val="21"/>
          <w:lang w:bidi="ar"/>
        </w:rPr>
        <w:t>万元，详情如下：</w:t>
      </w:r>
    </w:p>
    <w:p w:rsidR="009232C2" w:rsidRDefault="005B1B1C">
      <w:pPr>
        <w:widowControl/>
        <w:spacing w:after="150"/>
        <w:ind w:firstLineChars="200" w:firstLine="420"/>
        <w:jc w:val="left"/>
        <w:rPr>
          <w:rFonts w:ascii="宋体" w:hAnsi="宋体" w:cs="宋体"/>
          <w:color w:val="333333"/>
          <w:kern w:val="0"/>
          <w:szCs w:val="21"/>
          <w:lang w:bidi="ar"/>
        </w:rPr>
      </w:pPr>
      <w:hyperlink r:id="rId10" w:history="1">
        <w:r>
          <w:rPr>
            <w:rFonts w:ascii="宋体" w:hAnsi="宋体" w:cs="宋体" w:hint="eastAsia"/>
            <w:color w:val="333333"/>
            <w:kern w:val="0"/>
            <w:szCs w:val="21"/>
            <w:lang w:bidi="ar"/>
          </w:rPr>
          <w:t>https://yjszs.ecnu.edu.cn/system/ecnuyjsxf.asp</w:t>
        </w:r>
      </w:hyperlink>
    </w:p>
    <w:p w:rsidR="009232C2" w:rsidRDefault="005B1B1C">
      <w:pPr>
        <w:widowControl/>
        <w:spacing w:after="150"/>
        <w:ind w:firstLineChars="200" w:firstLine="422"/>
        <w:jc w:val="left"/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四、联系方式</w:t>
      </w:r>
    </w:p>
    <w:p w:rsidR="009232C2" w:rsidRDefault="005B1B1C">
      <w:pPr>
        <w:ind w:firstLineChars="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 w:hint="eastAsia"/>
          <w:color w:val="000000"/>
          <w:szCs w:val="21"/>
        </w:rPr>
        <w:t>李老师</w:t>
      </w:r>
      <w:r>
        <w:rPr>
          <w:rFonts w:ascii="宋体" w:hAnsi="宋体" w:cs="宋体" w:hint="eastAsia"/>
          <w:color w:val="000000"/>
          <w:szCs w:val="21"/>
        </w:rPr>
        <w:t xml:space="preserve"> </w:t>
      </w:r>
      <w:r>
        <w:rPr>
          <w:rFonts w:ascii="宋体" w:hAnsi="宋体" w:cs="宋体" w:hint="eastAsia"/>
          <w:color w:val="000000"/>
          <w:szCs w:val="21"/>
        </w:rPr>
        <w:t>电话：</w:t>
      </w:r>
      <w:r>
        <w:rPr>
          <w:rFonts w:ascii="宋体" w:hAnsi="宋体" w:cs="宋体" w:hint="eastAsia"/>
          <w:color w:val="000000"/>
          <w:szCs w:val="21"/>
        </w:rPr>
        <w:t xml:space="preserve">021-54345171 </w:t>
      </w:r>
      <w:r>
        <w:rPr>
          <w:rFonts w:ascii="宋体" w:hAnsi="宋体" w:cs="宋体" w:hint="eastAsia"/>
          <w:color w:val="000000"/>
          <w:szCs w:val="21"/>
        </w:rPr>
        <w:t>电子信箱：</w:t>
      </w:r>
      <w:hyperlink r:id="rId11" w:history="1">
        <w:r>
          <w:rPr>
            <w:rFonts w:ascii="宋体" w:hAnsi="宋体" w:cs="宋体" w:hint="eastAsia"/>
            <w:color w:val="000000"/>
            <w:szCs w:val="21"/>
          </w:rPr>
          <w:t>yyli@soci.ecnu.edu.cn</w:t>
        </w:r>
      </w:hyperlink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rPr>
          <w:rFonts w:ascii="宋体" w:hAnsi="宋体" w:cs="宋体"/>
          <w:color w:val="000000"/>
          <w:szCs w:val="21"/>
        </w:rPr>
      </w:pPr>
    </w:p>
    <w:p w:rsidR="009232C2" w:rsidRDefault="009232C2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bookmarkStart w:id="1" w:name="_Hlk40732792"/>
    </w:p>
    <w:p w:rsidR="009232C2" w:rsidRDefault="005B1B1C">
      <w:pPr>
        <w:jc w:val="center"/>
      </w:pPr>
      <w:r>
        <w:rPr>
          <w:noProof/>
        </w:rPr>
        <w:drawing>
          <wp:inline distT="0" distB="0" distL="0" distR="0">
            <wp:extent cx="1460500" cy="249555"/>
            <wp:effectExtent l="0" t="0" r="6350" b="17145"/>
            <wp:docPr id="1" name="图片 1" descr="C:\Users\liuy\AppData\Local\Temp\ksohtml\wps12B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iuy\AppData\Local\Temp\ksohtml\wps12BB.tm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495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C2" w:rsidRDefault="005B1B1C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非全日制硕士研究生调剂复试申请表</w:t>
      </w:r>
    </w:p>
    <w:tbl>
      <w:tblPr>
        <w:tblpPr w:leftFromText="180" w:rightFromText="180" w:vertAnchor="text" w:horzAnchor="page" w:tblpX="1729" w:tblpY="292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969"/>
        <w:gridCol w:w="969"/>
        <w:gridCol w:w="1106"/>
        <w:gridCol w:w="696"/>
        <w:gridCol w:w="1522"/>
        <w:gridCol w:w="1995"/>
      </w:tblGrid>
      <w:tr w:rsidR="009232C2">
        <w:tc>
          <w:tcPr>
            <w:tcW w:w="1215" w:type="dxa"/>
            <w:vAlign w:val="center"/>
          </w:tcPr>
          <w:p w:rsidR="009232C2" w:rsidRDefault="005B1B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生编号</w:t>
            </w:r>
          </w:p>
        </w:tc>
        <w:tc>
          <w:tcPr>
            <w:tcW w:w="3044" w:type="dxa"/>
            <w:gridSpan w:val="3"/>
          </w:tcPr>
          <w:p w:rsidR="009232C2" w:rsidRDefault="009232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</w:tcPr>
          <w:p w:rsidR="009232C2" w:rsidRDefault="005B1B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522" w:type="dxa"/>
          </w:tcPr>
          <w:p w:rsidR="009232C2" w:rsidRDefault="009232C2">
            <w:pPr>
              <w:rPr>
                <w:b/>
                <w:bCs/>
              </w:rPr>
            </w:pPr>
          </w:p>
        </w:tc>
        <w:tc>
          <w:tcPr>
            <w:tcW w:w="1995" w:type="dxa"/>
            <w:vMerge w:val="restart"/>
          </w:tcPr>
          <w:p w:rsidR="009232C2" w:rsidRDefault="009232C2">
            <w:pPr>
              <w:rPr>
                <w:b/>
                <w:bCs/>
              </w:rPr>
            </w:pPr>
          </w:p>
          <w:p w:rsidR="009232C2" w:rsidRDefault="005B1B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片（可以将电子照片贴在此，然后打印，建议用准考证上面的照片）</w:t>
            </w:r>
          </w:p>
        </w:tc>
      </w:tr>
      <w:tr w:rsidR="009232C2">
        <w:tc>
          <w:tcPr>
            <w:tcW w:w="2184" w:type="dxa"/>
            <w:gridSpan w:val="2"/>
            <w:vAlign w:val="center"/>
          </w:tcPr>
          <w:p w:rsidR="009232C2" w:rsidRDefault="005B1B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考学校及代码</w:t>
            </w:r>
          </w:p>
        </w:tc>
        <w:tc>
          <w:tcPr>
            <w:tcW w:w="2075" w:type="dxa"/>
            <w:gridSpan w:val="2"/>
          </w:tcPr>
          <w:p w:rsidR="009232C2" w:rsidRDefault="009232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</w:tcPr>
          <w:p w:rsidR="009232C2" w:rsidRDefault="005B1B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522" w:type="dxa"/>
          </w:tcPr>
          <w:p w:rsidR="009232C2" w:rsidRDefault="009232C2">
            <w:pPr>
              <w:rPr>
                <w:b/>
                <w:bCs/>
              </w:rPr>
            </w:pPr>
          </w:p>
        </w:tc>
        <w:tc>
          <w:tcPr>
            <w:tcW w:w="1995" w:type="dxa"/>
            <w:vMerge/>
          </w:tcPr>
          <w:p w:rsidR="009232C2" w:rsidRDefault="009232C2">
            <w:pPr>
              <w:rPr>
                <w:b/>
                <w:bCs/>
              </w:rPr>
            </w:pPr>
          </w:p>
        </w:tc>
      </w:tr>
      <w:tr w:rsidR="009232C2">
        <w:tc>
          <w:tcPr>
            <w:tcW w:w="2184" w:type="dxa"/>
            <w:gridSpan w:val="2"/>
            <w:vAlign w:val="center"/>
          </w:tcPr>
          <w:p w:rsidR="009232C2" w:rsidRDefault="005B1B1C">
            <w:r>
              <w:rPr>
                <w:rFonts w:hint="eastAsia"/>
                <w:b/>
                <w:bCs/>
              </w:rPr>
              <w:t>报考专业及代码</w:t>
            </w:r>
          </w:p>
        </w:tc>
        <w:tc>
          <w:tcPr>
            <w:tcW w:w="4293" w:type="dxa"/>
            <w:gridSpan w:val="4"/>
          </w:tcPr>
          <w:p w:rsidR="009232C2" w:rsidRDefault="009232C2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9232C2" w:rsidRDefault="009232C2"/>
        </w:tc>
      </w:tr>
      <w:tr w:rsidR="009232C2">
        <w:tc>
          <w:tcPr>
            <w:tcW w:w="2184" w:type="dxa"/>
            <w:gridSpan w:val="2"/>
            <w:vAlign w:val="center"/>
          </w:tcPr>
          <w:p w:rsidR="009232C2" w:rsidRDefault="005B1B1C">
            <w:r>
              <w:rPr>
                <w:rFonts w:hint="eastAsia"/>
                <w:b/>
                <w:bCs/>
              </w:rPr>
              <w:t>申请院系和专业</w:t>
            </w:r>
          </w:p>
        </w:tc>
        <w:tc>
          <w:tcPr>
            <w:tcW w:w="4293" w:type="dxa"/>
            <w:gridSpan w:val="4"/>
          </w:tcPr>
          <w:p w:rsidR="009232C2" w:rsidRDefault="009232C2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9232C2" w:rsidRDefault="009232C2"/>
        </w:tc>
      </w:tr>
      <w:tr w:rsidR="009232C2">
        <w:tc>
          <w:tcPr>
            <w:tcW w:w="2184" w:type="dxa"/>
            <w:gridSpan w:val="2"/>
            <w:vAlign w:val="center"/>
          </w:tcPr>
          <w:p w:rsidR="009232C2" w:rsidRDefault="005B1B1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试科目及成绩</w:t>
            </w:r>
          </w:p>
        </w:tc>
        <w:tc>
          <w:tcPr>
            <w:tcW w:w="6288" w:type="dxa"/>
            <w:gridSpan w:val="5"/>
          </w:tcPr>
          <w:p w:rsidR="009232C2" w:rsidRDefault="009232C2">
            <w:pPr>
              <w:rPr>
                <w:sz w:val="28"/>
                <w:szCs w:val="28"/>
              </w:rPr>
            </w:pPr>
          </w:p>
          <w:p w:rsidR="009232C2" w:rsidRDefault="009232C2">
            <w:pPr>
              <w:rPr>
                <w:sz w:val="28"/>
                <w:szCs w:val="28"/>
              </w:rPr>
            </w:pPr>
          </w:p>
        </w:tc>
      </w:tr>
      <w:tr w:rsidR="009232C2">
        <w:trPr>
          <w:trHeight w:val="566"/>
        </w:trPr>
        <w:tc>
          <w:tcPr>
            <w:tcW w:w="3153" w:type="dxa"/>
            <w:gridSpan w:val="3"/>
            <w:vAlign w:val="center"/>
          </w:tcPr>
          <w:p w:rsidR="009232C2" w:rsidRDefault="005B1B1C">
            <w:r>
              <w:rPr>
                <w:rFonts w:hint="eastAsia"/>
                <w:b/>
                <w:bCs/>
              </w:rPr>
              <w:t>考生就业单位</w:t>
            </w:r>
          </w:p>
        </w:tc>
        <w:tc>
          <w:tcPr>
            <w:tcW w:w="5319" w:type="dxa"/>
            <w:gridSpan w:val="4"/>
          </w:tcPr>
          <w:p w:rsidR="009232C2" w:rsidRDefault="009232C2"/>
        </w:tc>
      </w:tr>
      <w:tr w:rsidR="009232C2">
        <w:tc>
          <w:tcPr>
            <w:tcW w:w="3153" w:type="dxa"/>
            <w:gridSpan w:val="3"/>
            <w:vAlign w:val="center"/>
          </w:tcPr>
          <w:p w:rsidR="009232C2" w:rsidRDefault="005B1B1C">
            <w:pPr>
              <w:rPr>
                <w:b/>
              </w:rPr>
            </w:pPr>
            <w:r>
              <w:rPr>
                <w:b/>
              </w:rPr>
              <w:t>就业单位所在地（区、县）</w:t>
            </w:r>
          </w:p>
        </w:tc>
        <w:tc>
          <w:tcPr>
            <w:tcW w:w="5319" w:type="dxa"/>
            <w:gridSpan w:val="4"/>
          </w:tcPr>
          <w:p w:rsidR="009232C2" w:rsidRDefault="009232C2">
            <w:pPr>
              <w:rPr>
                <w:b/>
                <w:sz w:val="28"/>
                <w:szCs w:val="28"/>
              </w:rPr>
            </w:pPr>
          </w:p>
        </w:tc>
      </w:tr>
      <w:tr w:rsidR="009232C2">
        <w:tc>
          <w:tcPr>
            <w:tcW w:w="1215" w:type="dxa"/>
            <w:vAlign w:val="center"/>
          </w:tcPr>
          <w:p w:rsidR="009232C2" w:rsidRDefault="005B1B1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须知</w:t>
            </w:r>
          </w:p>
        </w:tc>
        <w:tc>
          <w:tcPr>
            <w:tcW w:w="7257" w:type="dxa"/>
            <w:gridSpan w:val="6"/>
          </w:tcPr>
          <w:p w:rsidR="009232C2" w:rsidRDefault="005B1B1C">
            <w:pPr>
              <w:spacing w:line="360" w:lineRule="auto"/>
              <w:ind w:firstLineChars="200" w:firstLine="420"/>
              <w:rPr>
                <w:rFonts w:hAnsi="宋体"/>
              </w:rPr>
            </w:pPr>
            <w:r>
              <w:rPr>
                <w:rFonts w:hAnsi="宋体" w:hint="eastAsia"/>
              </w:rPr>
              <w:t>非全日制研究生工资关系、人事档案、户籍关系、组织关系等不转入甲方；乙方的工资、生活津贴、医疗、保险、交通、住宿等由定向就业单位或乙方本人承担。乙方不享受甲方各类奖学金和助学金。。</w:t>
            </w:r>
          </w:p>
          <w:p w:rsidR="009232C2" w:rsidRDefault="005B1B1C">
            <w:pPr>
              <w:spacing w:line="360" w:lineRule="auto"/>
              <w:ind w:firstLineChars="200" w:firstLine="420"/>
              <w:rPr>
                <w:rFonts w:hAnsi="宋体"/>
              </w:rPr>
            </w:pPr>
            <w:r>
              <w:rPr>
                <w:rFonts w:hAnsi="宋体" w:hint="eastAsia"/>
              </w:rPr>
              <w:t>学生在我校培养期间，乙方应严格遵守法律法规及甲方学籍管理规定等各项规章制度，恪守学术道德，参加规定的学业课程和相应的教育教学环节。</w:t>
            </w:r>
          </w:p>
          <w:p w:rsidR="009232C2" w:rsidRDefault="005B1B1C">
            <w:pPr>
              <w:rPr>
                <w:rFonts w:hAnsi="宋体"/>
              </w:rPr>
            </w:pPr>
            <w:r>
              <w:rPr>
                <w:rFonts w:hAnsi="宋体" w:hint="eastAsia"/>
              </w:rPr>
              <w:t xml:space="preserve">                         </w:t>
            </w:r>
          </w:p>
          <w:p w:rsidR="009232C2" w:rsidRDefault="005B1B1C">
            <w:pPr>
              <w:ind w:firstLineChars="1500" w:firstLine="3150"/>
            </w:pPr>
            <w:r>
              <w:rPr>
                <w:rFonts w:hAnsi="宋体"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>考生签名：</w:t>
            </w:r>
          </w:p>
          <w:p w:rsidR="009232C2" w:rsidRDefault="009232C2"/>
          <w:p w:rsidR="009232C2" w:rsidRDefault="005B1B1C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232C2">
        <w:tc>
          <w:tcPr>
            <w:tcW w:w="1215" w:type="dxa"/>
            <w:vAlign w:val="center"/>
          </w:tcPr>
          <w:p w:rsidR="009232C2" w:rsidRDefault="005B1B1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生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其他要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说明的情况</w:t>
            </w:r>
          </w:p>
        </w:tc>
        <w:tc>
          <w:tcPr>
            <w:tcW w:w="7257" w:type="dxa"/>
            <w:gridSpan w:val="6"/>
          </w:tcPr>
          <w:p w:rsidR="009232C2" w:rsidRDefault="009232C2">
            <w:pPr>
              <w:rPr>
                <w:sz w:val="24"/>
              </w:rPr>
            </w:pPr>
          </w:p>
          <w:p w:rsidR="009232C2" w:rsidRDefault="009232C2">
            <w:pPr>
              <w:rPr>
                <w:sz w:val="24"/>
              </w:rPr>
            </w:pPr>
          </w:p>
          <w:p w:rsidR="009232C2" w:rsidRDefault="009232C2">
            <w:pPr>
              <w:rPr>
                <w:sz w:val="24"/>
              </w:rPr>
            </w:pPr>
          </w:p>
          <w:p w:rsidR="009232C2" w:rsidRDefault="009232C2">
            <w:pPr>
              <w:rPr>
                <w:sz w:val="24"/>
              </w:rPr>
            </w:pPr>
          </w:p>
        </w:tc>
      </w:tr>
      <w:tr w:rsidR="009232C2">
        <w:tc>
          <w:tcPr>
            <w:tcW w:w="1215" w:type="dxa"/>
            <w:vAlign w:val="center"/>
          </w:tcPr>
          <w:p w:rsidR="009232C2" w:rsidRDefault="005B1B1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生院系意见</w:t>
            </w:r>
          </w:p>
        </w:tc>
        <w:tc>
          <w:tcPr>
            <w:tcW w:w="7257" w:type="dxa"/>
            <w:gridSpan w:val="6"/>
          </w:tcPr>
          <w:p w:rsidR="009232C2" w:rsidRDefault="009232C2">
            <w:pPr>
              <w:rPr>
                <w:sz w:val="24"/>
              </w:rPr>
            </w:pPr>
          </w:p>
          <w:p w:rsidR="009232C2" w:rsidRDefault="009232C2">
            <w:pPr>
              <w:rPr>
                <w:sz w:val="24"/>
              </w:rPr>
            </w:pPr>
          </w:p>
          <w:p w:rsidR="009232C2" w:rsidRDefault="005B1B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9232C2" w:rsidRDefault="009232C2">
      <w:pPr>
        <w:ind w:firstLineChars="100" w:firstLine="240"/>
        <w:rPr>
          <w:sz w:val="24"/>
        </w:rPr>
      </w:pPr>
    </w:p>
    <w:p w:rsidR="009232C2" w:rsidRDefault="009232C2">
      <w:pPr>
        <w:rPr>
          <w:szCs w:val="24"/>
        </w:rPr>
      </w:pPr>
    </w:p>
    <w:p w:rsidR="009232C2" w:rsidRDefault="009232C2">
      <w:pPr>
        <w:spacing w:line="276" w:lineRule="auto"/>
        <w:ind w:firstLineChars="200" w:firstLine="420"/>
        <w:rPr>
          <w:rFonts w:ascii="宋体" w:hAnsi="宋体" w:cs="宋体"/>
          <w:color w:val="000000"/>
          <w:szCs w:val="21"/>
        </w:rPr>
      </w:pPr>
    </w:p>
    <w:bookmarkEnd w:id="1"/>
    <w:p w:rsidR="009232C2" w:rsidRDefault="009232C2">
      <w:pPr>
        <w:spacing w:line="276" w:lineRule="auto"/>
        <w:rPr>
          <w:rFonts w:ascii="宋体" w:hAnsi="宋体" w:cs="宋体"/>
          <w:color w:val="000000"/>
          <w:szCs w:val="21"/>
        </w:rPr>
      </w:pPr>
    </w:p>
    <w:sectPr w:rsidR="009232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1C" w:rsidRDefault="005B1B1C" w:rsidP="00284245">
      <w:r>
        <w:separator/>
      </w:r>
    </w:p>
  </w:endnote>
  <w:endnote w:type="continuationSeparator" w:id="0">
    <w:p w:rsidR="005B1B1C" w:rsidRDefault="005B1B1C" w:rsidP="0028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1C" w:rsidRDefault="005B1B1C" w:rsidP="00284245">
      <w:r>
        <w:separator/>
      </w:r>
    </w:p>
  </w:footnote>
  <w:footnote w:type="continuationSeparator" w:id="0">
    <w:p w:rsidR="005B1B1C" w:rsidRDefault="005B1B1C" w:rsidP="00284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2A"/>
    <w:rsid w:val="00006409"/>
    <w:rsid w:val="0000663A"/>
    <w:rsid w:val="000170B6"/>
    <w:rsid w:val="00023FE6"/>
    <w:rsid w:val="000250E0"/>
    <w:rsid w:val="000251EA"/>
    <w:rsid w:val="00033353"/>
    <w:rsid w:val="00046E71"/>
    <w:rsid w:val="00053F53"/>
    <w:rsid w:val="0007660B"/>
    <w:rsid w:val="00080586"/>
    <w:rsid w:val="0008078E"/>
    <w:rsid w:val="000839D5"/>
    <w:rsid w:val="000839FB"/>
    <w:rsid w:val="00084540"/>
    <w:rsid w:val="00084AB3"/>
    <w:rsid w:val="00085752"/>
    <w:rsid w:val="000967A2"/>
    <w:rsid w:val="000B17D7"/>
    <w:rsid w:val="000C00DA"/>
    <w:rsid w:val="000E2140"/>
    <w:rsid w:val="00100372"/>
    <w:rsid w:val="00102AAD"/>
    <w:rsid w:val="00106C36"/>
    <w:rsid w:val="001313FC"/>
    <w:rsid w:val="00134ED5"/>
    <w:rsid w:val="0014103C"/>
    <w:rsid w:val="00146B53"/>
    <w:rsid w:val="0015065A"/>
    <w:rsid w:val="001538D4"/>
    <w:rsid w:val="00155D6E"/>
    <w:rsid w:val="00157864"/>
    <w:rsid w:val="00162B2E"/>
    <w:rsid w:val="00164E90"/>
    <w:rsid w:val="00165FAB"/>
    <w:rsid w:val="00172DA0"/>
    <w:rsid w:val="001735E6"/>
    <w:rsid w:val="00173656"/>
    <w:rsid w:val="00185C7C"/>
    <w:rsid w:val="00185F32"/>
    <w:rsid w:val="001A0AD8"/>
    <w:rsid w:val="001A0BD5"/>
    <w:rsid w:val="001A4A93"/>
    <w:rsid w:val="001D0340"/>
    <w:rsid w:val="001D331D"/>
    <w:rsid w:val="001F15AC"/>
    <w:rsid w:val="001F5476"/>
    <w:rsid w:val="001F658F"/>
    <w:rsid w:val="001F6AB5"/>
    <w:rsid w:val="002040CE"/>
    <w:rsid w:val="0021107A"/>
    <w:rsid w:val="00213839"/>
    <w:rsid w:val="0021426E"/>
    <w:rsid w:val="002173C2"/>
    <w:rsid w:val="00226AA5"/>
    <w:rsid w:val="00227DD8"/>
    <w:rsid w:val="002327B7"/>
    <w:rsid w:val="00234EF2"/>
    <w:rsid w:val="00236C8B"/>
    <w:rsid w:val="00241C4C"/>
    <w:rsid w:val="002427AF"/>
    <w:rsid w:val="00244D23"/>
    <w:rsid w:val="002471DA"/>
    <w:rsid w:val="00251460"/>
    <w:rsid w:val="00256689"/>
    <w:rsid w:val="002570A9"/>
    <w:rsid w:val="00274A8E"/>
    <w:rsid w:val="002833F2"/>
    <w:rsid w:val="00284245"/>
    <w:rsid w:val="002843D9"/>
    <w:rsid w:val="00291B1C"/>
    <w:rsid w:val="002929B2"/>
    <w:rsid w:val="002954D4"/>
    <w:rsid w:val="002A33EA"/>
    <w:rsid w:val="002A4ACB"/>
    <w:rsid w:val="002A57C6"/>
    <w:rsid w:val="002B2410"/>
    <w:rsid w:val="002B6984"/>
    <w:rsid w:val="002E088B"/>
    <w:rsid w:val="002E3EFE"/>
    <w:rsid w:val="002E57F2"/>
    <w:rsid w:val="002E6A9D"/>
    <w:rsid w:val="002F2378"/>
    <w:rsid w:val="00300B64"/>
    <w:rsid w:val="00301E15"/>
    <w:rsid w:val="00303A31"/>
    <w:rsid w:val="00324F8D"/>
    <w:rsid w:val="00325316"/>
    <w:rsid w:val="003257D9"/>
    <w:rsid w:val="0033795A"/>
    <w:rsid w:val="00352BA1"/>
    <w:rsid w:val="00353A93"/>
    <w:rsid w:val="003557F5"/>
    <w:rsid w:val="00361030"/>
    <w:rsid w:val="00371CAA"/>
    <w:rsid w:val="0037795E"/>
    <w:rsid w:val="00380755"/>
    <w:rsid w:val="003812EF"/>
    <w:rsid w:val="00381725"/>
    <w:rsid w:val="00381ADC"/>
    <w:rsid w:val="00384EA4"/>
    <w:rsid w:val="00391DB7"/>
    <w:rsid w:val="00392196"/>
    <w:rsid w:val="003A13C8"/>
    <w:rsid w:val="003A13E1"/>
    <w:rsid w:val="003A20FD"/>
    <w:rsid w:val="003A410E"/>
    <w:rsid w:val="003A4AE2"/>
    <w:rsid w:val="003A6278"/>
    <w:rsid w:val="003B3BBF"/>
    <w:rsid w:val="003D69A2"/>
    <w:rsid w:val="003E0C8C"/>
    <w:rsid w:val="003E2AEE"/>
    <w:rsid w:val="003E5CA2"/>
    <w:rsid w:val="003F29AE"/>
    <w:rsid w:val="003F4C50"/>
    <w:rsid w:val="0040689D"/>
    <w:rsid w:val="00407770"/>
    <w:rsid w:val="00407C24"/>
    <w:rsid w:val="0041510A"/>
    <w:rsid w:val="00426BA9"/>
    <w:rsid w:val="00426FCD"/>
    <w:rsid w:val="00435496"/>
    <w:rsid w:val="004404AE"/>
    <w:rsid w:val="00441192"/>
    <w:rsid w:val="0044141C"/>
    <w:rsid w:val="00455A97"/>
    <w:rsid w:val="00457041"/>
    <w:rsid w:val="00457986"/>
    <w:rsid w:val="0047333D"/>
    <w:rsid w:val="00476DA3"/>
    <w:rsid w:val="00481C98"/>
    <w:rsid w:val="00481D9B"/>
    <w:rsid w:val="00482B83"/>
    <w:rsid w:val="00483507"/>
    <w:rsid w:val="004863D8"/>
    <w:rsid w:val="004969DF"/>
    <w:rsid w:val="004A0685"/>
    <w:rsid w:val="004A1AF9"/>
    <w:rsid w:val="004A47AC"/>
    <w:rsid w:val="004A7B29"/>
    <w:rsid w:val="004B3A3E"/>
    <w:rsid w:val="004C3F22"/>
    <w:rsid w:val="004C792E"/>
    <w:rsid w:val="004D0AF6"/>
    <w:rsid w:val="004D1EB2"/>
    <w:rsid w:val="004D4EE0"/>
    <w:rsid w:val="004D618D"/>
    <w:rsid w:val="004D77C1"/>
    <w:rsid w:val="004E203D"/>
    <w:rsid w:val="004E4B46"/>
    <w:rsid w:val="004E7D8C"/>
    <w:rsid w:val="004F198C"/>
    <w:rsid w:val="004F2295"/>
    <w:rsid w:val="004F4FAB"/>
    <w:rsid w:val="004F5D5A"/>
    <w:rsid w:val="005011BF"/>
    <w:rsid w:val="0050357C"/>
    <w:rsid w:val="00511882"/>
    <w:rsid w:val="00512D91"/>
    <w:rsid w:val="00513301"/>
    <w:rsid w:val="005326E7"/>
    <w:rsid w:val="005417F5"/>
    <w:rsid w:val="0055202C"/>
    <w:rsid w:val="00553BFF"/>
    <w:rsid w:val="005562D8"/>
    <w:rsid w:val="00561C0A"/>
    <w:rsid w:val="00562F47"/>
    <w:rsid w:val="00563F97"/>
    <w:rsid w:val="00566556"/>
    <w:rsid w:val="00571E46"/>
    <w:rsid w:val="00571FFC"/>
    <w:rsid w:val="00575F5D"/>
    <w:rsid w:val="0059181D"/>
    <w:rsid w:val="005919C0"/>
    <w:rsid w:val="00591A3E"/>
    <w:rsid w:val="0059302D"/>
    <w:rsid w:val="00594B51"/>
    <w:rsid w:val="00595D59"/>
    <w:rsid w:val="00596A76"/>
    <w:rsid w:val="005A3C6F"/>
    <w:rsid w:val="005B14F4"/>
    <w:rsid w:val="005B1B1C"/>
    <w:rsid w:val="005B3212"/>
    <w:rsid w:val="005B7C7C"/>
    <w:rsid w:val="005D41DC"/>
    <w:rsid w:val="00600207"/>
    <w:rsid w:val="00604966"/>
    <w:rsid w:val="006172E4"/>
    <w:rsid w:val="006237F2"/>
    <w:rsid w:val="006239BA"/>
    <w:rsid w:val="00625AC0"/>
    <w:rsid w:val="00627E18"/>
    <w:rsid w:val="00631437"/>
    <w:rsid w:val="00636D2C"/>
    <w:rsid w:val="0064019E"/>
    <w:rsid w:val="00650416"/>
    <w:rsid w:val="00651CE9"/>
    <w:rsid w:val="006544A7"/>
    <w:rsid w:val="00655DCE"/>
    <w:rsid w:val="006573B1"/>
    <w:rsid w:val="006700A5"/>
    <w:rsid w:val="006738CD"/>
    <w:rsid w:val="0067581A"/>
    <w:rsid w:val="006811E2"/>
    <w:rsid w:val="00687EA1"/>
    <w:rsid w:val="00694B43"/>
    <w:rsid w:val="00695F6E"/>
    <w:rsid w:val="006A193B"/>
    <w:rsid w:val="006B2879"/>
    <w:rsid w:val="006B32DE"/>
    <w:rsid w:val="006C22A8"/>
    <w:rsid w:val="006C2EA8"/>
    <w:rsid w:val="006C6203"/>
    <w:rsid w:val="006C7439"/>
    <w:rsid w:val="006D06BA"/>
    <w:rsid w:val="006D073E"/>
    <w:rsid w:val="006D18C1"/>
    <w:rsid w:val="006D4140"/>
    <w:rsid w:val="006D4E45"/>
    <w:rsid w:val="006D5428"/>
    <w:rsid w:val="006E1F2A"/>
    <w:rsid w:val="006E348A"/>
    <w:rsid w:val="006F01D4"/>
    <w:rsid w:val="006F0C55"/>
    <w:rsid w:val="006F7B7F"/>
    <w:rsid w:val="00702995"/>
    <w:rsid w:val="00707EEB"/>
    <w:rsid w:val="007103C2"/>
    <w:rsid w:val="00727D09"/>
    <w:rsid w:val="00734158"/>
    <w:rsid w:val="00741009"/>
    <w:rsid w:val="0074539F"/>
    <w:rsid w:val="00745FDB"/>
    <w:rsid w:val="00746A04"/>
    <w:rsid w:val="00754AA0"/>
    <w:rsid w:val="00755B61"/>
    <w:rsid w:val="007627A4"/>
    <w:rsid w:val="0078213E"/>
    <w:rsid w:val="00782840"/>
    <w:rsid w:val="00786F3A"/>
    <w:rsid w:val="007938C8"/>
    <w:rsid w:val="00797063"/>
    <w:rsid w:val="007A2E04"/>
    <w:rsid w:val="007A3BB3"/>
    <w:rsid w:val="007A3F25"/>
    <w:rsid w:val="007A7919"/>
    <w:rsid w:val="007B08ED"/>
    <w:rsid w:val="007B2E90"/>
    <w:rsid w:val="007B5DE1"/>
    <w:rsid w:val="007C7883"/>
    <w:rsid w:val="007C7A2B"/>
    <w:rsid w:val="007D562A"/>
    <w:rsid w:val="007D5805"/>
    <w:rsid w:val="007E3509"/>
    <w:rsid w:val="007F2C8E"/>
    <w:rsid w:val="007F6E7E"/>
    <w:rsid w:val="007F7EAB"/>
    <w:rsid w:val="0080097A"/>
    <w:rsid w:val="00806D36"/>
    <w:rsid w:val="008071EE"/>
    <w:rsid w:val="00812A88"/>
    <w:rsid w:val="0082184F"/>
    <w:rsid w:val="00822B4E"/>
    <w:rsid w:val="00822F29"/>
    <w:rsid w:val="008243FB"/>
    <w:rsid w:val="00833AAD"/>
    <w:rsid w:val="0083532C"/>
    <w:rsid w:val="008358D3"/>
    <w:rsid w:val="0084061D"/>
    <w:rsid w:val="00842F74"/>
    <w:rsid w:val="00862B40"/>
    <w:rsid w:val="00883FD3"/>
    <w:rsid w:val="00884D9F"/>
    <w:rsid w:val="00892A1F"/>
    <w:rsid w:val="00896012"/>
    <w:rsid w:val="008A308F"/>
    <w:rsid w:val="008B51A1"/>
    <w:rsid w:val="008C7ADD"/>
    <w:rsid w:val="008D1C20"/>
    <w:rsid w:val="008D1D78"/>
    <w:rsid w:val="008D5079"/>
    <w:rsid w:val="008D5316"/>
    <w:rsid w:val="008D5B56"/>
    <w:rsid w:val="008D72F8"/>
    <w:rsid w:val="008E3D4F"/>
    <w:rsid w:val="008E51C1"/>
    <w:rsid w:val="008E65B2"/>
    <w:rsid w:val="008F45BC"/>
    <w:rsid w:val="008F58A8"/>
    <w:rsid w:val="009148B6"/>
    <w:rsid w:val="009171A8"/>
    <w:rsid w:val="00917959"/>
    <w:rsid w:val="009232C2"/>
    <w:rsid w:val="00940BB1"/>
    <w:rsid w:val="0094188D"/>
    <w:rsid w:val="00942F1D"/>
    <w:rsid w:val="0095656E"/>
    <w:rsid w:val="009716DF"/>
    <w:rsid w:val="0097313A"/>
    <w:rsid w:val="00974DB0"/>
    <w:rsid w:val="0099027C"/>
    <w:rsid w:val="009A0808"/>
    <w:rsid w:val="009B52CA"/>
    <w:rsid w:val="009C1B3F"/>
    <w:rsid w:val="009C4BD0"/>
    <w:rsid w:val="009D5BAD"/>
    <w:rsid w:val="009D749C"/>
    <w:rsid w:val="009D7F26"/>
    <w:rsid w:val="009E5157"/>
    <w:rsid w:val="009F0ACE"/>
    <w:rsid w:val="009F21D9"/>
    <w:rsid w:val="009F23BC"/>
    <w:rsid w:val="00A0066E"/>
    <w:rsid w:val="00A05397"/>
    <w:rsid w:val="00A134B1"/>
    <w:rsid w:val="00A172BD"/>
    <w:rsid w:val="00A271E9"/>
    <w:rsid w:val="00A32E4A"/>
    <w:rsid w:val="00A35D6E"/>
    <w:rsid w:val="00A401EF"/>
    <w:rsid w:val="00A52D96"/>
    <w:rsid w:val="00A53D0C"/>
    <w:rsid w:val="00A60246"/>
    <w:rsid w:val="00A61638"/>
    <w:rsid w:val="00A61C0E"/>
    <w:rsid w:val="00A7506A"/>
    <w:rsid w:val="00A80479"/>
    <w:rsid w:val="00A812F4"/>
    <w:rsid w:val="00A83293"/>
    <w:rsid w:val="00A908B5"/>
    <w:rsid w:val="00A92F01"/>
    <w:rsid w:val="00A938EA"/>
    <w:rsid w:val="00AB20D3"/>
    <w:rsid w:val="00AC3737"/>
    <w:rsid w:val="00AC537A"/>
    <w:rsid w:val="00AD44E6"/>
    <w:rsid w:val="00AE019A"/>
    <w:rsid w:val="00AE56F1"/>
    <w:rsid w:val="00AE7A96"/>
    <w:rsid w:val="00AF31CA"/>
    <w:rsid w:val="00AF5706"/>
    <w:rsid w:val="00B05FC6"/>
    <w:rsid w:val="00B076A9"/>
    <w:rsid w:val="00B11FAE"/>
    <w:rsid w:val="00B13FED"/>
    <w:rsid w:val="00B163C0"/>
    <w:rsid w:val="00B20223"/>
    <w:rsid w:val="00B252C4"/>
    <w:rsid w:val="00B2743A"/>
    <w:rsid w:val="00B279CC"/>
    <w:rsid w:val="00B31443"/>
    <w:rsid w:val="00B3659C"/>
    <w:rsid w:val="00B55086"/>
    <w:rsid w:val="00B60BC4"/>
    <w:rsid w:val="00B64C7F"/>
    <w:rsid w:val="00B6652B"/>
    <w:rsid w:val="00B7252B"/>
    <w:rsid w:val="00B72C4D"/>
    <w:rsid w:val="00B74A98"/>
    <w:rsid w:val="00B7604D"/>
    <w:rsid w:val="00B816AD"/>
    <w:rsid w:val="00B8442C"/>
    <w:rsid w:val="00B86858"/>
    <w:rsid w:val="00BA0012"/>
    <w:rsid w:val="00BA00F9"/>
    <w:rsid w:val="00BA7BF9"/>
    <w:rsid w:val="00BB22A6"/>
    <w:rsid w:val="00BB332C"/>
    <w:rsid w:val="00BB3548"/>
    <w:rsid w:val="00BD2BE6"/>
    <w:rsid w:val="00BD46F4"/>
    <w:rsid w:val="00C00F4F"/>
    <w:rsid w:val="00C1617D"/>
    <w:rsid w:val="00C22976"/>
    <w:rsid w:val="00C22CF7"/>
    <w:rsid w:val="00C23378"/>
    <w:rsid w:val="00C277F3"/>
    <w:rsid w:val="00C35D19"/>
    <w:rsid w:val="00C45420"/>
    <w:rsid w:val="00C56C30"/>
    <w:rsid w:val="00C572B4"/>
    <w:rsid w:val="00C617F7"/>
    <w:rsid w:val="00C674AA"/>
    <w:rsid w:val="00C742AC"/>
    <w:rsid w:val="00C83CC0"/>
    <w:rsid w:val="00C845D2"/>
    <w:rsid w:val="00C84AD0"/>
    <w:rsid w:val="00C90E2E"/>
    <w:rsid w:val="00CA6C14"/>
    <w:rsid w:val="00CB3FA9"/>
    <w:rsid w:val="00CC1510"/>
    <w:rsid w:val="00CC1BBB"/>
    <w:rsid w:val="00CC4DA6"/>
    <w:rsid w:val="00CC7E97"/>
    <w:rsid w:val="00CD1E18"/>
    <w:rsid w:val="00CD2413"/>
    <w:rsid w:val="00CD2AD1"/>
    <w:rsid w:val="00CD6809"/>
    <w:rsid w:val="00CD70AF"/>
    <w:rsid w:val="00CE1E97"/>
    <w:rsid w:val="00CE2404"/>
    <w:rsid w:val="00CF46F5"/>
    <w:rsid w:val="00D01A2A"/>
    <w:rsid w:val="00D14775"/>
    <w:rsid w:val="00D158C3"/>
    <w:rsid w:val="00D217F3"/>
    <w:rsid w:val="00D23208"/>
    <w:rsid w:val="00D30F98"/>
    <w:rsid w:val="00D35504"/>
    <w:rsid w:val="00D400A3"/>
    <w:rsid w:val="00D42961"/>
    <w:rsid w:val="00D43E99"/>
    <w:rsid w:val="00D4676B"/>
    <w:rsid w:val="00D5744E"/>
    <w:rsid w:val="00D64DE0"/>
    <w:rsid w:val="00D67E50"/>
    <w:rsid w:val="00D76662"/>
    <w:rsid w:val="00D804FB"/>
    <w:rsid w:val="00D81F36"/>
    <w:rsid w:val="00DB255A"/>
    <w:rsid w:val="00DB35EA"/>
    <w:rsid w:val="00DD57DF"/>
    <w:rsid w:val="00DE0C3F"/>
    <w:rsid w:val="00DE4A6F"/>
    <w:rsid w:val="00DF1286"/>
    <w:rsid w:val="00DF3504"/>
    <w:rsid w:val="00DF45EE"/>
    <w:rsid w:val="00E138FA"/>
    <w:rsid w:val="00E13C7D"/>
    <w:rsid w:val="00E202EC"/>
    <w:rsid w:val="00E24BFD"/>
    <w:rsid w:val="00E372FD"/>
    <w:rsid w:val="00E37D0E"/>
    <w:rsid w:val="00E37FFC"/>
    <w:rsid w:val="00E402E6"/>
    <w:rsid w:val="00E46C3D"/>
    <w:rsid w:val="00E544B1"/>
    <w:rsid w:val="00E60496"/>
    <w:rsid w:val="00E61109"/>
    <w:rsid w:val="00E6220D"/>
    <w:rsid w:val="00E63C47"/>
    <w:rsid w:val="00E669B0"/>
    <w:rsid w:val="00E7158C"/>
    <w:rsid w:val="00E75D91"/>
    <w:rsid w:val="00E91A03"/>
    <w:rsid w:val="00E91DCD"/>
    <w:rsid w:val="00E95ADF"/>
    <w:rsid w:val="00E97617"/>
    <w:rsid w:val="00E97D31"/>
    <w:rsid w:val="00EA3303"/>
    <w:rsid w:val="00EA549B"/>
    <w:rsid w:val="00EA7930"/>
    <w:rsid w:val="00EC78C6"/>
    <w:rsid w:val="00ED2831"/>
    <w:rsid w:val="00ED39BE"/>
    <w:rsid w:val="00ED5D68"/>
    <w:rsid w:val="00ED70F7"/>
    <w:rsid w:val="00EF324C"/>
    <w:rsid w:val="00EF4ABE"/>
    <w:rsid w:val="00F11C7C"/>
    <w:rsid w:val="00F1242A"/>
    <w:rsid w:val="00F13524"/>
    <w:rsid w:val="00F143B7"/>
    <w:rsid w:val="00F359EC"/>
    <w:rsid w:val="00F40727"/>
    <w:rsid w:val="00F45169"/>
    <w:rsid w:val="00F52D15"/>
    <w:rsid w:val="00F532FC"/>
    <w:rsid w:val="00F56CE7"/>
    <w:rsid w:val="00F62F7A"/>
    <w:rsid w:val="00F63C03"/>
    <w:rsid w:val="00F77D91"/>
    <w:rsid w:val="00F8008D"/>
    <w:rsid w:val="00FA53A1"/>
    <w:rsid w:val="00FB6D6F"/>
    <w:rsid w:val="00FC4828"/>
    <w:rsid w:val="00FC6F46"/>
    <w:rsid w:val="00FE0BC2"/>
    <w:rsid w:val="00FE60B8"/>
    <w:rsid w:val="00FF52E7"/>
    <w:rsid w:val="047248AD"/>
    <w:rsid w:val="06CA17A8"/>
    <w:rsid w:val="087B4386"/>
    <w:rsid w:val="08FC4297"/>
    <w:rsid w:val="0995088E"/>
    <w:rsid w:val="0AC308B8"/>
    <w:rsid w:val="0B9B7388"/>
    <w:rsid w:val="0DF263C3"/>
    <w:rsid w:val="0FED349B"/>
    <w:rsid w:val="11632DA2"/>
    <w:rsid w:val="11AE5214"/>
    <w:rsid w:val="121E5192"/>
    <w:rsid w:val="12306527"/>
    <w:rsid w:val="14B3449D"/>
    <w:rsid w:val="167778E9"/>
    <w:rsid w:val="171E1B4D"/>
    <w:rsid w:val="1AA6165C"/>
    <w:rsid w:val="1BBB6052"/>
    <w:rsid w:val="1CA1725E"/>
    <w:rsid w:val="1DA16B18"/>
    <w:rsid w:val="21317C99"/>
    <w:rsid w:val="21DD3E22"/>
    <w:rsid w:val="223D25BC"/>
    <w:rsid w:val="23437A71"/>
    <w:rsid w:val="2515049B"/>
    <w:rsid w:val="25264560"/>
    <w:rsid w:val="2600778A"/>
    <w:rsid w:val="28DB7895"/>
    <w:rsid w:val="29F211D4"/>
    <w:rsid w:val="2B5B2D5E"/>
    <w:rsid w:val="2CBA3803"/>
    <w:rsid w:val="2DF46E29"/>
    <w:rsid w:val="310B14C4"/>
    <w:rsid w:val="318A4F4A"/>
    <w:rsid w:val="33FE6E7E"/>
    <w:rsid w:val="346937A0"/>
    <w:rsid w:val="348F7D85"/>
    <w:rsid w:val="36202D9F"/>
    <w:rsid w:val="38E8531A"/>
    <w:rsid w:val="3A4D326B"/>
    <w:rsid w:val="3C6A7CCA"/>
    <w:rsid w:val="46332521"/>
    <w:rsid w:val="46CB09B8"/>
    <w:rsid w:val="48963E27"/>
    <w:rsid w:val="505F5E5F"/>
    <w:rsid w:val="51C938CC"/>
    <w:rsid w:val="520F454C"/>
    <w:rsid w:val="571648CF"/>
    <w:rsid w:val="5D8A0B4F"/>
    <w:rsid w:val="5E7738DA"/>
    <w:rsid w:val="64D94590"/>
    <w:rsid w:val="66271EA0"/>
    <w:rsid w:val="66443DA8"/>
    <w:rsid w:val="68C6194E"/>
    <w:rsid w:val="6B3E25DF"/>
    <w:rsid w:val="6B8312C3"/>
    <w:rsid w:val="6C1C6300"/>
    <w:rsid w:val="6C1C771E"/>
    <w:rsid w:val="73767ECA"/>
    <w:rsid w:val="74010ED8"/>
    <w:rsid w:val="75B11C5B"/>
    <w:rsid w:val="76E416EA"/>
    <w:rsid w:val="79ED4BA8"/>
    <w:rsid w:val="7AC631FE"/>
    <w:rsid w:val="7B50215A"/>
    <w:rsid w:val="7D0635D5"/>
    <w:rsid w:val="7D3A602E"/>
    <w:rsid w:val="7D554EC4"/>
    <w:rsid w:val="7E0C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A521"/>
  <w15:docId w15:val="{A5B57426-744B-46DE-A0B5-DE8BD46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jszs.ecnu.edu.cn/system/yjszsxx_detail.asp?id=2020050120150075163912108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uo@soci.ecn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jszs.ecnu.edu.cn/system/ecnuyjsxf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jszs.ecnu.edu.cn/download/2020ss/zoom_student_manu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991BF-7964-48AB-82A5-5988EC44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</cp:lastModifiedBy>
  <cp:revision>2</cp:revision>
  <cp:lastPrinted>2019-04-02T05:19:00Z</cp:lastPrinted>
  <dcterms:created xsi:type="dcterms:W3CDTF">2020-05-19T05:36:00Z</dcterms:created>
  <dcterms:modified xsi:type="dcterms:W3CDTF">2020-05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